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</w:t>
            </w:r>
            <w:proofErr w:type="gramStart"/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>Шоссейно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</w:t>
            </w:r>
            <w:proofErr w:type="gramStart"/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ул. Чапаева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ул. Чапае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4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м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 ул. Егорова от ж.д.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5 и по пер. Дачному от ж.д.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1 и по ул. Тито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м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. Тито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м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. Азин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 ул. Комсомольской от ул. Ленина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в пос. Зеленом по ул. Комсомольской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7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в пос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м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ер. Школьный к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 пер. Школьный к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6 и ул. Гагарин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34-3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ер. Школьный, от места врезки к школе-интернату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к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цех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Волгоградская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2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Волгоградская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32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Волгоградская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7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25, от ГРП до ул. Жукова, ул. Волгоградская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100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238, ул. Жукова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1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Жукова, от проезда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№1 в пос. Парковом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между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ой</w:t>
            </w:r>
            <w:proofErr w:type="gram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</w:t>
            </w:r>
            <w:proofErr w:type="spellStart"/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Березовая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2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ул. Березовая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7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пос. Парковый,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пос. Западный,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пос. Западный,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пос. Восточный,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пос. Восточный, ул. </w:t>
            </w:r>
            <w:proofErr w:type="gram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Ворошилова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ул. Егорова, от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3 до </w:t>
            </w:r>
            <w:proofErr w:type="spellStart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ое </w:t>
            </w:r>
            <w:proofErr w:type="gramStart"/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proofErr w:type="gramEnd"/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</w:t>
            </w:r>
            <w:proofErr w:type="spellStart"/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 о движимом имуществе (характеристики движимого имущества (при наличии)</w:t>
            </w:r>
            <w:proofErr w:type="gramEnd"/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  <w:proofErr w:type="gramEnd"/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3048E8">
              <w:rPr>
                <w:rFonts w:ascii="Times New Roman" w:eastAsia="Calibri" w:hAnsi="Times New Roman" w:cs="Times New Roman"/>
                <w:sz w:val="20"/>
              </w:rPr>
              <w:t>Тихорецкгазсервис</w:t>
            </w:r>
            <w:proofErr w:type="spellEnd"/>
            <w:r w:rsidRPr="003048E8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proofErr w:type="gramStart"/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Исполняющий</w:t>
      </w:r>
      <w:proofErr w:type="gramEnd"/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83" w:rsidRDefault="00ED0583" w:rsidP="009C77BD">
      <w:pPr>
        <w:spacing w:after="0" w:line="240" w:lineRule="auto"/>
      </w:pPr>
      <w:r>
        <w:separator/>
      </w:r>
    </w:p>
  </w:endnote>
  <w:endnote w:type="continuationSeparator" w:id="0">
    <w:p w:rsidR="00ED0583" w:rsidRDefault="00ED0583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83" w:rsidRDefault="00ED0583" w:rsidP="009C77BD">
      <w:pPr>
        <w:spacing w:after="0" w:line="240" w:lineRule="auto"/>
      </w:pPr>
      <w:r>
        <w:separator/>
      </w:r>
    </w:p>
  </w:footnote>
  <w:footnote w:type="continuationSeparator" w:id="0">
    <w:p w:rsidR="00ED0583" w:rsidRDefault="00ED0583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D6B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32D8"/>
    <w:rsid w:val="000854DF"/>
    <w:rsid w:val="000A2F75"/>
    <w:rsid w:val="000D76D1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3989"/>
    <w:rsid w:val="002C6776"/>
    <w:rsid w:val="002D45F5"/>
    <w:rsid w:val="002D7509"/>
    <w:rsid w:val="002E6CDC"/>
    <w:rsid w:val="002F330D"/>
    <w:rsid w:val="002F5698"/>
    <w:rsid w:val="0030230D"/>
    <w:rsid w:val="003256FE"/>
    <w:rsid w:val="00334AAF"/>
    <w:rsid w:val="0034453C"/>
    <w:rsid w:val="00345CFD"/>
    <w:rsid w:val="0037137E"/>
    <w:rsid w:val="0037304E"/>
    <w:rsid w:val="00373A12"/>
    <w:rsid w:val="0039646D"/>
    <w:rsid w:val="003B02F9"/>
    <w:rsid w:val="003B0957"/>
    <w:rsid w:val="003C1705"/>
    <w:rsid w:val="003C5C14"/>
    <w:rsid w:val="003C5EA6"/>
    <w:rsid w:val="003C65E7"/>
    <w:rsid w:val="003C6BB7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B1A"/>
    <w:rsid w:val="00947059"/>
    <w:rsid w:val="00955910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B01548"/>
    <w:rsid w:val="00B01841"/>
    <w:rsid w:val="00B0499D"/>
    <w:rsid w:val="00B07F9C"/>
    <w:rsid w:val="00B10569"/>
    <w:rsid w:val="00B11531"/>
    <w:rsid w:val="00B45265"/>
    <w:rsid w:val="00B46CFC"/>
    <w:rsid w:val="00B500AA"/>
    <w:rsid w:val="00B55E28"/>
    <w:rsid w:val="00B6094A"/>
    <w:rsid w:val="00B60D71"/>
    <w:rsid w:val="00B66071"/>
    <w:rsid w:val="00BA2173"/>
    <w:rsid w:val="00BB6C47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1961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8086-E99F-49CD-93F8-5DFE9E41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912</Words>
  <Characters>5080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Настя</cp:lastModifiedBy>
  <cp:revision>2</cp:revision>
  <cp:lastPrinted>2021-04-28T07:52:00Z</cp:lastPrinted>
  <dcterms:created xsi:type="dcterms:W3CDTF">2022-06-22T11:42:00Z</dcterms:created>
  <dcterms:modified xsi:type="dcterms:W3CDTF">2022-06-22T11:42:00Z</dcterms:modified>
</cp:coreProperties>
</file>